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1C085D30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35E5D51B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4D2D2EBF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967293B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65A5A016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DFB5C2A" w14:textId="77777777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</w:rPr>
              <w:t>05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 w:rsidRPr="000C3399">
              <w:rPr>
                <w:rFonts w:eastAsia="Times New Roman"/>
                <w:b/>
                <w:sz w:val="28"/>
                <w:szCs w:val="28"/>
              </w:rPr>
              <w:t>1</w:t>
            </w:r>
            <w:r w:rsidR="003A538B" w:rsidRPr="000C3399">
              <w:rPr>
                <w:rFonts w:eastAsia="Times New Roman"/>
                <w:b/>
                <w:sz w:val="28"/>
                <w:szCs w:val="28"/>
              </w:rPr>
              <w:t>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2D1DE9" w:rsidRPr="000C3399">
              <w:rPr>
                <w:b/>
                <w:sz w:val="28"/>
                <w:szCs w:val="28"/>
              </w:rPr>
              <w:t>3</w:t>
            </w:r>
          </w:p>
          <w:p w14:paraId="4F0B6783" w14:textId="77777777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038EE589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7C4F553D" w14:textId="77777777" w:rsidTr="004E312D">
        <w:tc>
          <w:tcPr>
            <w:tcW w:w="630" w:type="dxa"/>
            <w:shd w:val="clear" w:color="auto" w:fill="auto"/>
          </w:tcPr>
          <w:p w14:paraId="07EBB88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13E950" w14:textId="77777777" w:rsidR="003A538B" w:rsidRPr="000C3399" w:rsidRDefault="003A538B" w:rsidP="003A538B">
            <w:pPr>
              <w:ind w:right="141"/>
              <w:jc w:val="both"/>
              <w:rPr>
                <w:sz w:val="28"/>
                <w:szCs w:val="28"/>
                <w:shd w:val="clear" w:color="auto" w:fill="FFFFFF"/>
              </w:rPr>
            </w:pPr>
            <w:r w:rsidRPr="000C3399">
              <w:rPr>
                <w:sz w:val="28"/>
                <w:szCs w:val="28"/>
              </w:rPr>
              <w:t xml:space="preserve">Про затвердження </w:t>
            </w:r>
            <w:r w:rsidRPr="000C3399">
              <w:rPr>
                <w:sz w:val="28"/>
                <w:szCs w:val="28"/>
                <w:shd w:val="clear" w:color="auto" w:fill="FFFFFF"/>
              </w:rPr>
              <w:t xml:space="preserve">рішення комісії щодо розгляду питань про співфінансування для придбання житла </w:t>
            </w:r>
          </w:p>
          <w:p w14:paraId="0BEA9814" w14:textId="77777777" w:rsidR="006D0693" w:rsidRPr="000C3399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D8EE0A" w14:textId="77777777" w:rsidR="006D0693" w:rsidRPr="000C3399" w:rsidRDefault="006D0693" w:rsidP="006D069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3A538B" w:rsidRPr="000C3399">
              <w:rPr>
                <w:spacing w:val="-1"/>
                <w:sz w:val="28"/>
                <w:szCs w:val="28"/>
              </w:rPr>
              <w:t>Майборода Вікторія Марківна</w:t>
            </w:r>
            <w:r w:rsidRPr="000C3399">
              <w:rPr>
                <w:sz w:val="28"/>
                <w:szCs w:val="28"/>
              </w:rPr>
              <w:t xml:space="preserve"> – </w:t>
            </w:r>
            <w:r w:rsidR="003A538B" w:rsidRPr="000C3399"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3A30C701" w14:textId="77777777" w:rsidR="00D441C2" w:rsidRPr="000C339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811968" w:rsidRPr="000C3399" w14:paraId="2B8C3506" w14:textId="77777777" w:rsidTr="004E312D">
        <w:tc>
          <w:tcPr>
            <w:tcW w:w="630" w:type="dxa"/>
            <w:shd w:val="clear" w:color="auto" w:fill="auto"/>
          </w:tcPr>
          <w:p w14:paraId="0A860A3D" w14:textId="77777777" w:rsidR="00811968" w:rsidRPr="000C3399" w:rsidRDefault="0081196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436A0D" w14:textId="77777777" w:rsidR="00811968" w:rsidRDefault="00811968" w:rsidP="00811968">
            <w:pPr>
              <w:ind w:righ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</w:rPr>
              <w:t xml:space="preserve"> надання безповоротної фінансової допомоги на дофінансування міжнародних грантових проєктів з фонду підтримки підприємництва Луцької міської територіальної громади</w:t>
            </w:r>
          </w:p>
          <w:p w14:paraId="5C484EC9" w14:textId="77777777" w:rsidR="00811968" w:rsidRDefault="00811968" w:rsidP="00811968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D035B98" w14:textId="77777777" w:rsidR="00811968" w:rsidRDefault="00811968" w:rsidP="00811968">
            <w:pPr>
              <w:ind w:left="2049" w:right="142" w:hanging="199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Доповідає:         Смаль Борис Анатолійович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64DDC99B" w14:textId="77777777" w:rsidR="00811968" w:rsidRPr="000C3399" w:rsidRDefault="00811968" w:rsidP="003A538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524188AE" w14:textId="77777777" w:rsidTr="004E312D">
        <w:tc>
          <w:tcPr>
            <w:tcW w:w="630" w:type="dxa"/>
            <w:shd w:val="clear" w:color="auto" w:fill="auto"/>
          </w:tcPr>
          <w:p w14:paraId="3CDAE85E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11390A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 xml:space="preserve">Питання, що містять інформацію з обмеженим доступом, </w:t>
            </w:r>
          </w:p>
          <w:p w14:paraId="70C5F4C5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754C15FC" w14:textId="77777777" w:rsidR="00437763" w:rsidRPr="000C3399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F45E76" w14:textId="77777777" w:rsidR="00437763" w:rsidRPr="000C3399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C90855" w:rsidRPr="000C3399">
              <w:rPr>
                <w:spacing w:val="-1"/>
                <w:sz w:val="28"/>
                <w:szCs w:val="28"/>
              </w:rPr>
              <w:t>Шульган Федір Пилипович</w:t>
            </w:r>
            <w:r w:rsidRPr="000C3399">
              <w:rPr>
                <w:sz w:val="28"/>
                <w:szCs w:val="28"/>
              </w:rPr>
              <w:t xml:space="preserve"> –</w:t>
            </w:r>
            <w:r w:rsidR="00DA321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чальник служби у справах дітей</w:t>
            </w:r>
          </w:p>
          <w:p w14:paraId="73D8765B" w14:textId="77777777" w:rsidR="00437763" w:rsidRPr="000C3399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CB49361" w14:textId="77777777" w:rsidTr="004E312D">
        <w:tc>
          <w:tcPr>
            <w:tcW w:w="630" w:type="dxa"/>
            <w:shd w:val="clear" w:color="auto" w:fill="auto"/>
          </w:tcPr>
          <w:p w14:paraId="3725634A" w14:textId="77777777" w:rsidR="00D370AE" w:rsidRPr="000C3399" w:rsidRDefault="00D370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5ECCD3" w14:textId="344798DC" w:rsidR="003A538B" w:rsidRPr="000C3399" w:rsidRDefault="003A538B" w:rsidP="003A538B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D7D7B">
              <w:rPr>
                <w:sz w:val="28"/>
                <w:szCs w:val="28"/>
              </w:rPr>
              <w:t>______</w:t>
            </w:r>
          </w:p>
          <w:p w14:paraId="3FE4844F" w14:textId="77777777" w:rsidR="006D0693" w:rsidRPr="000C3399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66181DD" w14:textId="77777777" w:rsidTr="004E312D">
        <w:tc>
          <w:tcPr>
            <w:tcW w:w="630" w:type="dxa"/>
            <w:shd w:val="clear" w:color="auto" w:fill="auto"/>
          </w:tcPr>
          <w:p w14:paraId="7686D16B" w14:textId="77777777" w:rsidR="005F0F1B" w:rsidRPr="000C3399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1CE644" w14:textId="2C92ED00" w:rsidR="00AE5307" w:rsidRPr="000C3399" w:rsidRDefault="00AE5307" w:rsidP="00AE530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</w:pPr>
            <w:r w:rsidRPr="000C3399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0" w:name="__DdeLink__0_1664418765"/>
            <w:bookmarkEnd w:id="0"/>
            <w:r w:rsidRPr="000C3399">
              <w:rPr>
                <w:sz w:val="28"/>
                <w:szCs w:val="28"/>
              </w:rPr>
              <w:t xml:space="preserve"> </w:t>
            </w:r>
            <w:r w:rsidR="000D7D7B">
              <w:rPr>
                <w:sz w:val="28"/>
                <w:szCs w:val="28"/>
              </w:rPr>
              <w:t>______</w:t>
            </w:r>
          </w:p>
          <w:p w14:paraId="48BA83DD" w14:textId="77777777" w:rsidR="006D0693" w:rsidRPr="000C3399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255B1F83" w14:textId="77777777" w:rsidTr="004E312D">
        <w:tc>
          <w:tcPr>
            <w:tcW w:w="630" w:type="dxa"/>
            <w:shd w:val="clear" w:color="auto" w:fill="auto"/>
          </w:tcPr>
          <w:p w14:paraId="55BFC730" w14:textId="77777777" w:rsidR="005F0F1B" w:rsidRPr="000C3399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07D512" w14:textId="77777777" w:rsidR="000D7D7B" w:rsidRDefault="00AE5307" w:rsidP="000D7D7B">
            <w:pPr>
              <w:ind w:left="49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D7D7B">
              <w:rPr>
                <w:sz w:val="28"/>
                <w:szCs w:val="28"/>
              </w:rPr>
              <w:t>______</w:t>
            </w:r>
          </w:p>
          <w:p w14:paraId="4D829356" w14:textId="1E8B0648" w:rsidR="000D7D7B" w:rsidRPr="000C3399" w:rsidRDefault="000D7D7B" w:rsidP="000D7D7B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C0DE556" w14:textId="77777777" w:rsidTr="004E312D">
        <w:tc>
          <w:tcPr>
            <w:tcW w:w="630" w:type="dxa"/>
            <w:shd w:val="clear" w:color="auto" w:fill="auto"/>
          </w:tcPr>
          <w:p w14:paraId="33D4B331" w14:textId="77777777" w:rsidR="00103EEC" w:rsidRPr="000C3399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EB2709" w14:textId="39E3199E" w:rsidR="00AE5307" w:rsidRPr="000C3399" w:rsidRDefault="00AE5307" w:rsidP="00164E7C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164E7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164E7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164E7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малолітній </w:t>
            </w:r>
            <w:r w:rsidR="000D7D7B">
              <w:rPr>
                <w:sz w:val="28"/>
                <w:szCs w:val="28"/>
              </w:rPr>
              <w:t>______</w:t>
            </w:r>
          </w:p>
          <w:p w14:paraId="35453BA4" w14:textId="77777777" w:rsidR="006D0693" w:rsidRPr="000C3399" w:rsidRDefault="006D0693" w:rsidP="00395F6A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E5307" w:rsidRPr="000C3399" w14:paraId="0F7F7A16" w14:textId="77777777" w:rsidTr="004E312D">
        <w:tc>
          <w:tcPr>
            <w:tcW w:w="630" w:type="dxa"/>
            <w:shd w:val="clear" w:color="auto" w:fill="auto"/>
          </w:tcPr>
          <w:p w14:paraId="7C23EE27" w14:textId="77777777" w:rsidR="00AE5307" w:rsidRPr="000C3399" w:rsidRDefault="00AE53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744D2D" w14:textId="2684C935" w:rsidR="00AE5307" w:rsidRPr="000C3399" w:rsidRDefault="00AE5307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малолітній </w:t>
            </w:r>
            <w:r w:rsidR="000D7D7B">
              <w:rPr>
                <w:sz w:val="28"/>
                <w:szCs w:val="28"/>
              </w:rPr>
              <w:t>______</w:t>
            </w:r>
          </w:p>
          <w:p w14:paraId="4DC16654" w14:textId="77777777" w:rsidR="00AE5307" w:rsidRPr="000C3399" w:rsidRDefault="00AE5307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1A511FF6" w14:textId="77777777" w:rsidTr="004E312D">
        <w:tc>
          <w:tcPr>
            <w:tcW w:w="630" w:type="dxa"/>
            <w:shd w:val="clear" w:color="auto" w:fill="auto"/>
          </w:tcPr>
          <w:p w14:paraId="287B621B" w14:textId="77777777" w:rsidR="00AE5307" w:rsidRPr="000C3399" w:rsidRDefault="00AE53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6F5D8F" w14:textId="404B153C" w:rsidR="00AE5307" w:rsidRPr="000C3399" w:rsidRDefault="00AE5307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малолітньому </w:t>
            </w:r>
            <w:r w:rsidR="000D7D7B">
              <w:rPr>
                <w:sz w:val="28"/>
                <w:szCs w:val="28"/>
              </w:rPr>
              <w:t>______</w:t>
            </w:r>
          </w:p>
          <w:p w14:paraId="6B64EFD1" w14:textId="77777777" w:rsidR="00AE5307" w:rsidRPr="000C3399" w:rsidRDefault="00AE5307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4C627995" w14:textId="77777777" w:rsidTr="004E312D">
        <w:tc>
          <w:tcPr>
            <w:tcW w:w="630" w:type="dxa"/>
            <w:shd w:val="clear" w:color="auto" w:fill="auto"/>
          </w:tcPr>
          <w:p w14:paraId="3543DDBC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9E4613" w14:textId="43AC7FCF" w:rsidR="004B6273" w:rsidRPr="000C3399" w:rsidRDefault="004B6273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малолітній </w:t>
            </w:r>
            <w:r w:rsidR="000D7D7B">
              <w:rPr>
                <w:sz w:val="28"/>
                <w:szCs w:val="28"/>
              </w:rPr>
              <w:t>______</w:t>
            </w:r>
          </w:p>
          <w:p w14:paraId="5DF2F309" w14:textId="77777777" w:rsidR="00D9343D" w:rsidRPr="000C3399" w:rsidRDefault="00D9343D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6273" w:rsidRPr="000C3399" w14:paraId="5EFB1FB7" w14:textId="77777777" w:rsidTr="004E312D">
        <w:tc>
          <w:tcPr>
            <w:tcW w:w="630" w:type="dxa"/>
            <w:shd w:val="clear" w:color="auto" w:fill="auto"/>
          </w:tcPr>
          <w:p w14:paraId="78DF36BF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4433A0" w14:textId="3C9850CB" w:rsidR="004B6273" w:rsidRPr="000C3399" w:rsidRDefault="004B6273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неповнолітньому </w:t>
            </w:r>
            <w:r w:rsidR="000D7D7B">
              <w:rPr>
                <w:sz w:val="28"/>
                <w:szCs w:val="28"/>
              </w:rPr>
              <w:t>______</w:t>
            </w:r>
          </w:p>
          <w:p w14:paraId="217D4CE1" w14:textId="77777777" w:rsidR="00CF0F0B" w:rsidRPr="000C3399" w:rsidRDefault="00CF0F0B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4CFF6D43" w14:textId="77777777" w:rsidTr="004E312D">
        <w:tc>
          <w:tcPr>
            <w:tcW w:w="630" w:type="dxa"/>
            <w:shd w:val="clear" w:color="auto" w:fill="auto"/>
          </w:tcPr>
          <w:p w14:paraId="62FC905C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3B144F" w14:textId="1C8F4F5D" w:rsidR="00D9343D" w:rsidRPr="000C3399" w:rsidRDefault="00D9343D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D7D7B">
              <w:rPr>
                <w:sz w:val="28"/>
                <w:szCs w:val="28"/>
              </w:rPr>
              <w:t>______</w:t>
            </w:r>
          </w:p>
          <w:p w14:paraId="0B86C9FC" w14:textId="77777777" w:rsidR="004B6273" w:rsidRPr="000C3399" w:rsidRDefault="004B6273" w:rsidP="00D9343D">
            <w:pPr>
              <w:pStyle w:val="aa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41C93DE8" w14:textId="77777777" w:rsidTr="004E312D">
        <w:tc>
          <w:tcPr>
            <w:tcW w:w="630" w:type="dxa"/>
            <w:shd w:val="clear" w:color="auto" w:fill="auto"/>
          </w:tcPr>
          <w:p w14:paraId="7E0F7D53" w14:textId="77777777" w:rsidR="00D9343D" w:rsidRPr="000C3399" w:rsidRDefault="00D9343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8EE777" w14:textId="77777777" w:rsidR="00D9343D" w:rsidRDefault="00D9343D" w:rsidP="000C3399">
            <w:pPr>
              <w:pStyle w:val="aa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D7D7B">
              <w:rPr>
                <w:sz w:val="28"/>
                <w:szCs w:val="28"/>
              </w:rPr>
              <w:t>______</w:t>
            </w:r>
          </w:p>
          <w:p w14:paraId="67479FC5" w14:textId="177CC416" w:rsidR="000D7D7B" w:rsidRPr="000C3399" w:rsidRDefault="000D7D7B" w:rsidP="000C3399">
            <w:pPr>
              <w:pStyle w:val="aa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4827" w:rsidRPr="000C3399" w14:paraId="03F5FE08" w14:textId="77777777" w:rsidTr="002E1D1B">
        <w:tc>
          <w:tcPr>
            <w:tcW w:w="630" w:type="dxa"/>
            <w:shd w:val="clear" w:color="auto" w:fill="auto"/>
          </w:tcPr>
          <w:p w14:paraId="6058B1FD" w14:textId="77777777" w:rsidR="00534827" w:rsidRPr="000C3399" w:rsidRDefault="00534827" w:rsidP="002E1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B12667" w14:textId="33360105" w:rsidR="00534827" w:rsidRPr="000C3399" w:rsidRDefault="00534827" w:rsidP="002E1D1B">
            <w:pPr>
              <w:ind w:right="141"/>
              <w:jc w:val="both"/>
            </w:pPr>
            <w:r w:rsidRPr="000C3399">
              <w:rPr>
                <w:sz w:val="28"/>
                <w:szCs w:val="28"/>
              </w:rPr>
              <w:t xml:space="preserve">Про затвердження  висновку служби у справах дітей від 28.11.2023 № 307 </w:t>
            </w:r>
            <w:r w:rsidR="00811968">
              <w:rPr>
                <w:sz w:val="28"/>
                <w:szCs w:val="28"/>
                <w:lang w:val="ru-RU"/>
              </w:rPr>
              <w:t>«</w:t>
            </w:r>
            <w:r w:rsidRPr="000C3399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0D7D7B">
              <w:rPr>
                <w:sz w:val="28"/>
                <w:szCs w:val="28"/>
              </w:rPr>
              <w:t>______</w:t>
            </w:r>
            <w:r w:rsidR="00811968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381B220C" w14:textId="77777777" w:rsidR="00534827" w:rsidRPr="000C3399" w:rsidRDefault="00534827" w:rsidP="002E1D1B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7DE697A1" w14:textId="77777777" w:rsidTr="004E312D">
        <w:tc>
          <w:tcPr>
            <w:tcW w:w="630" w:type="dxa"/>
            <w:shd w:val="clear" w:color="auto" w:fill="auto"/>
          </w:tcPr>
          <w:p w14:paraId="0F1F19F4" w14:textId="77777777" w:rsidR="006B4543" w:rsidRPr="000C3399" w:rsidRDefault="006B45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335D17" w14:textId="44557AB5" w:rsidR="00C81743" w:rsidRPr="000C3399" w:rsidRDefault="00C81743" w:rsidP="000C3399">
            <w:pPr>
              <w:ind w:right="141"/>
              <w:jc w:val="both"/>
            </w:pPr>
            <w:r w:rsidRPr="000C3399">
              <w:rPr>
                <w:sz w:val="28"/>
                <w:szCs w:val="28"/>
              </w:rPr>
              <w:t>Про затвердження висновку служби</w:t>
            </w:r>
            <w:r w:rsidR="00C96CA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у справах дітей від 29.11.2023 № 311</w:t>
            </w:r>
            <w:r w:rsidR="00C96CA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“Про доцільність  позбавлення</w:t>
            </w:r>
            <w:r w:rsidR="00C96CA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батьківських прав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rFonts w:eastAsia="Times New Roman"/>
                <w:bCs/>
                <w:sz w:val="28"/>
                <w:szCs w:val="28"/>
              </w:rPr>
              <w:t>”</w:t>
            </w:r>
          </w:p>
          <w:p w14:paraId="4886FEB7" w14:textId="77777777" w:rsidR="006D0693" w:rsidRPr="000C3399" w:rsidRDefault="006D0693" w:rsidP="000C3399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75C3C" w:rsidRPr="000C3399" w14:paraId="66674E40" w14:textId="77777777" w:rsidTr="004E312D">
        <w:tc>
          <w:tcPr>
            <w:tcW w:w="630" w:type="dxa"/>
            <w:shd w:val="clear" w:color="auto" w:fill="auto"/>
          </w:tcPr>
          <w:p w14:paraId="125403F0" w14:textId="77777777" w:rsidR="00E75C3C" w:rsidRPr="000C3399" w:rsidRDefault="00E75C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27B8D2" w14:textId="2F499DD7" w:rsidR="00E75C3C" w:rsidRPr="00E75C3C" w:rsidRDefault="00E75C3C" w:rsidP="00E75C3C">
            <w:pPr>
              <w:ind w:right="141"/>
              <w:jc w:val="both"/>
              <w:rPr>
                <w:sz w:val="28"/>
                <w:szCs w:val="28"/>
              </w:rPr>
            </w:pPr>
            <w:r w:rsidRPr="00E75C3C">
              <w:rPr>
                <w:sz w:val="28"/>
                <w:szCs w:val="28"/>
              </w:rPr>
              <w:t>Про затвердження висновку служби у справах дітей від 27.11.2023 №</w:t>
            </w:r>
            <w:r w:rsidR="00811968">
              <w:rPr>
                <w:sz w:val="28"/>
                <w:szCs w:val="28"/>
              </w:rPr>
              <w:t> </w:t>
            </w:r>
            <w:r w:rsidRPr="00E75C3C">
              <w:rPr>
                <w:sz w:val="28"/>
                <w:szCs w:val="28"/>
              </w:rPr>
              <w:t>301</w:t>
            </w:r>
            <w:r>
              <w:rPr>
                <w:sz w:val="28"/>
                <w:szCs w:val="28"/>
              </w:rPr>
              <w:t xml:space="preserve"> </w:t>
            </w:r>
            <w:r w:rsidR="00811968">
              <w:rPr>
                <w:sz w:val="28"/>
                <w:szCs w:val="28"/>
              </w:rPr>
              <w:t>«</w:t>
            </w:r>
            <w:r w:rsidRPr="00E75C3C">
              <w:rPr>
                <w:sz w:val="28"/>
                <w:szCs w:val="28"/>
              </w:rPr>
              <w:t xml:space="preserve">Про визначення </w:t>
            </w:r>
            <w:r w:rsidR="000D7D7B">
              <w:rPr>
                <w:sz w:val="28"/>
                <w:szCs w:val="28"/>
              </w:rPr>
              <w:t>______</w:t>
            </w:r>
            <w:r w:rsidRPr="00E75C3C">
              <w:rPr>
                <w:sz w:val="28"/>
                <w:szCs w:val="28"/>
              </w:rPr>
              <w:t>сп</w:t>
            </w:r>
            <w:r w:rsidR="00811968">
              <w:rPr>
                <w:sz w:val="28"/>
                <w:szCs w:val="28"/>
              </w:rPr>
              <w:t>особу участі у вихованні дитини»</w:t>
            </w:r>
          </w:p>
          <w:p w14:paraId="5AEA37B0" w14:textId="77777777" w:rsidR="00E75C3C" w:rsidRPr="000C3399" w:rsidRDefault="00E75C3C" w:rsidP="000C339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2D07F9F" w14:textId="77777777" w:rsidTr="004E312D">
        <w:tc>
          <w:tcPr>
            <w:tcW w:w="630" w:type="dxa"/>
            <w:shd w:val="clear" w:color="auto" w:fill="auto"/>
          </w:tcPr>
          <w:p w14:paraId="2431DBFF" w14:textId="77777777" w:rsidR="00683425" w:rsidRPr="000C3399" w:rsidRDefault="0068342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D18AF2" w14:textId="47640C3E" w:rsidR="00C96CAC" w:rsidRPr="000C3399" w:rsidRDefault="00C96CAC" w:rsidP="000C3399">
            <w:pPr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sz w:val="28"/>
                <w:szCs w:val="28"/>
                <w:lang w:eastAsia="ar-SA"/>
              </w:rPr>
              <w:t xml:space="preserve"> способу участі </w:t>
            </w:r>
            <w:r w:rsidRPr="000C3399">
              <w:rPr>
                <w:sz w:val="28"/>
                <w:szCs w:val="28"/>
              </w:rPr>
              <w:t>у вихованні дитини</w:t>
            </w:r>
          </w:p>
          <w:p w14:paraId="2CCC406E" w14:textId="77777777" w:rsidR="006D0693" w:rsidRPr="000C3399" w:rsidRDefault="006D0693" w:rsidP="000C3399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76A9C" w:rsidRPr="000C3399" w14:paraId="370B10D7" w14:textId="77777777" w:rsidTr="004E312D">
        <w:tc>
          <w:tcPr>
            <w:tcW w:w="630" w:type="dxa"/>
            <w:shd w:val="clear" w:color="auto" w:fill="auto"/>
          </w:tcPr>
          <w:p w14:paraId="03BCD16E" w14:textId="77777777" w:rsidR="00876A9C" w:rsidRPr="000C3399" w:rsidRDefault="00876A9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BB1431" w14:textId="19128B08" w:rsidR="00876A9C" w:rsidRPr="00876A9C" w:rsidRDefault="00876A9C" w:rsidP="00876A9C">
            <w:pPr>
              <w:pStyle w:val="aa"/>
              <w:spacing w:after="0"/>
              <w:rPr>
                <w:sz w:val="28"/>
                <w:szCs w:val="28"/>
              </w:rPr>
            </w:pPr>
            <w:r w:rsidRPr="00876A9C">
              <w:rPr>
                <w:sz w:val="28"/>
                <w:szCs w:val="28"/>
              </w:rPr>
              <w:t>Про</w:t>
            </w:r>
            <w:r w:rsidRPr="00876A9C">
              <w:rPr>
                <w:w w:val="106"/>
                <w:sz w:val="28"/>
                <w:szCs w:val="28"/>
              </w:rPr>
              <w:t xml:space="preserve"> </w:t>
            </w:r>
            <w:r w:rsidRPr="00876A9C">
              <w:rPr>
                <w:sz w:val="28"/>
                <w:szCs w:val="28"/>
              </w:rPr>
              <w:t xml:space="preserve">надання дозволу </w:t>
            </w:r>
            <w:r w:rsidR="000D7D7B">
              <w:rPr>
                <w:sz w:val="28"/>
                <w:szCs w:val="28"/>
              </w:rPr>
              <w:t>______</w:t>
            </w:r>
            <w:r w:rsidRPr="00876A9C">
              <w:rPr>
                <w:sz w:val="28"/>
                <w:szCs w:val="28"/>
              </w:rPr>
              <w:t>на дарування квартири</w:t>
            </w:r>
          </w:p>
          <w:p w14:paraId="0D029497" w14:textId="77777777" w:rsidR="00876A9C" w:rsidRPr="000C3399" w:rsidRDefault="00876A9C" w:rsidP="000C3399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C3399" w:rsidRPr="000C3399" w14:paraId="1D793E32" w14:textId="77777777" w:rsidTr="004E312D">
        <w:tc>
          <w:tcPr>
            <w:tcW w:w="630" w:type="dxa"/>
            <w:shd w:val="clear" w:color="auto" w:fill="auto"/>
          </w:tcPr>
          <w:p w14:paraId="3E91D37C" w14:textId="77777777" w:rsidR="00DC135A" w:rsidRPr="000C3399" w:rsidRDefault="00DC135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6B0B8B" w14:textId="141E366A" w:rsidR="000C3399" w:rsidRPr="000C3399" w:rsidRDefault="000C3399" w:rsidP="000C3399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 xml:space="preserve">Про </w:t>
            </w:r>
            <w:r w:rsidRPr="000C3399">
              <w:rPr>
                <w:sz w:val="28"/>
                <w:szCs w:val="28"/>
              </w:rPr>
              <w:t xml:space="preserve">надання дозволу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bCs/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на дарування майна </w:t>
            </w:r>
          </w:p>
          <w:p w14:paraId="54A6C8FC" w14:textId="77777777" w:rsidR="006D0693" w:rsidRPr="000C3399" w:rsidRDefault="006D0693" w:rsidP="000C3399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  <w:tr w:rsidR="00534827" w:rsidRPr="000C3399" w14:paraId="24D0061A" w14:textId="77777777" w:rsidTr="002E1D1B">
        <w:tc>
          <w:tcPr>
            <w:tcW w:w="630" w:type="dxa"/>
            <w:shd w:val="clear" w:color="auto" w:fill="auto"/>
          </w:tcPr>
          <w:p w14:paraId="4F53C50D" w14:textId="77777777" w:rsidR="00534827" w:rsidRPr="000C3399" w:rsidRDefault="00534827" w:rsidP="002E1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BB6919" w14:textId="5597C377" w:rsidR="00534827" w:rsidRPr="000C3399" w:rsidRDefault="00534827" w:rsidP="002E1D1B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 xml:space="preserve">Про </w:t>
            </w:r>
            <w:r w:rsidRPr="000C3399">
              <w:rPr>
                <w:sz w:val="28"/>
                <w:szCs w:val="28"/>
              </w:rPr>
              <w:t xml:space="preserve">надання дозволу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sz w:val="28"/>
                <w:szCs w:val="28"/>
              </w:rPr>
              <w:t xml:space="preserve">,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sz w:val="28"/>
                <w:szCs w:val="28"/>
              </w:rPr>
              <w:t xml:space="preserve"> на прийняття в дар частки земельної ділянки на ім'я дитини</w:t>
            </w:r>
          </w:p>
          <w:p w14:paraId="3FBBDB12" w14:textId="77777777" w:rsidR="00534827" w:rsidRPr="000C3399" w:rsidRDefault="00534827" w:rsidP="002E1D1B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436FC318" w14:textId="77777777" w:rsidTr="004E312D">
        <w:tc>
          <w:tcPr>
            <w:tcW w:w="630" w:type="dxa"/>
            <w:shd w:val="clear" w:color="auto" w:fill="auto"/>
          </w:tcPr>
          <w:p w14:paraId="5B86CEA3" w14:textId="77777777" w:rsidR="000C3399" w:rsidRPr="000C3399" w:rsidRDefault="000C339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B23016" w14:textId="4D3EC995" w:rsidR="000C3399" w:rsidRPr="000C3399" w:rsidRDefault="000C3399" w:rsidP="000C3399">
            <w:pPr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rFonts w:eastAsia="Times New Roman"/>
                <w:bCs/>
                <w:sz w:val="28"/>
                <w:szCs w:val="28"/>
              </w:rPr>
              <w:t xml:space="preserve">Про надання дозволу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rFonts w:eastAsia="Times New Roman"/>
                <w:sz w:val="28"/>
                <w:szCs w:val="28"/>
              </w:rPr>
              <w:t xml:space="preserve">,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rFonts w:eastAsia="Times New Roman"/>
                <w:sz w:val="28"/>
                <w:szCs w:val="28"/>
              </w:rPr>
              <w:t xml:space="preserve"> на укладення договору </w:t>
            </w:r>
            <w:r w:rsidRPr="000C3399">
              <w:rPr>
                <w:sz w:val="28"/>
                <w:szCs w:val="28"/>
              </w:rPr>
              <w:t>про поділ майна на окремі об'єкти нерухомого майна</w:t>
            </w:r>
          </w:p>
          <w:p w14:paraId="17EB92E9" w14:textId="77777777" w:rsidR="000C3399" w:rsidRPr="000C3399" w:rsidRDefault="000C3399" w:rsidP="000C3399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68AFE5D8" w14:textId="77777777" w:rsidTr="004E312D">
        <w:tc>
          <w:tcPr>
            <w:tcW w:w="630" w:type="dxa"/>
            <w:shd w:val="clear" w:color="auto" w:fill="auto"/>
          </w:tcPr>
          <w:p w14:paraId="319C5061" w14:textId="77777777" w:rsidR="000C3399" w:rsidRPr="000C3399" w:rsidRDefault="000C339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C458DA" w14:textId="1C499DAF" w:rsidR="000C3399" w:rsidRPr="000C3399" w:rsidRDefault="000C3399" w:rsidP="00534827">
            <w:pPr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>Про</w:t>
            </w:r>
            <w:r w:rsidRPr="000C3399">
              <w:rPr>
                <w:sz w:val="28"/>
                <w:szCs w:val="28"/>
              </w:rPr>
              <w:t xml:space="preserve"> надання дозволу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sz w:val="28"/>
                <w:szCs w:val="28"/>
              </w:rPr>
              <w:t xml:space="preserve">,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0B918534" w14:textId="77777777" w:rsidR="000C3399" w:rsidRPr="000C3399" w:rsidRDefault="000C3399" w:rsidP="000C3399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0387CF25" w14:textId="77777777" w:rsidTr="004E312D">
        <w:tc>
          <w:tcPr>
            <w:tcW w:w="630" w:type="dxa"/>
            <w:shd w:val="clear" w:color="auto" w:fill="auto"/>
          </w:tcPr>
          <w:p w14:paraId="3F117406" w14:textId="77777777" w:rsidR="000C3399" w:rsidRPr="000C3399" w:rsidRDefault="000C339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9CDAE1" w14:textId="73A584E8" w:rsidR="000C3399" w:rsidRPr="000C3399" w:rsidRDefault="000C3399" w:rsidP="000C3399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 xml:space="preserve">Про </w:t>
            </w:r>
            <w:r w:rsidRPr="000C3399">
              <w:rPr>
                <w:sz w:val="28"/>
                <w:szCs w:val="28"/>
              </w:rPr>
              <w:t xml:space="preserve">надання дозволу неповнолітньому </w:t>
            </w:r>
            <w:r w:rsidR="000D7D7B">
              <w:rPr>
                <w:sz w:val="28"/>
                <w:szCs w:val="28"/>
              </w:rPr>
              <w:t>______</w:t>
            </w:r>
            <w:r w:rsidRPr="000C3399">
              <w:rPr>
                <w:sz w:val="28"/>
                <w:szCs w:val="28"/>
              </w:rPr>
              <w:t xml:space="preserve"> на укладення договору купівлі-продажу садового будинку</w:t>
            </w:r>
          </w:p>
          <w:p w14:paraId="6B85B543" w14:textId="77777777" w:rsidR="000C3399" w:rsidRPr="000C3399" w:rsidRDefault="000C3399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</w:tbl>
    <w:p w14:paraId="0C225F0A" w14:textId="77777777" w:rsidR="006E7FD7" w:rsidRDefault="006E7FD7">
      <w:pPr>
        <w:jc w:val="both"/>
        <w:rPr>
          <w:sz w:val="28"/>
          <w:szCs w:val="28"/>
        </w:rPr>
      </w:pPr>
    </w:p>
    <w:p w14:paraId="1DA4B6A3" w14:textId="77777777" w:rsidR="00811968" w:rsidRPr="000C3399" w:rsidRDefault="00811968">
      <w:pPr>
        <w:jc w:val="both"/>
        <w:rPr>
          <w:sz w:val="28"/>
          <w:szCs w:val="28"/>
        </w:rPr>
      </w:pPr>
    </w:p>
    <w:p w14:paraId="52FF40F0" w14:textId="77777777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256B1A18" w14:textId="77777777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811968">
        <w:rPr>
          <w:sz w:val="28"/>
          <w:szCs w:val="28"/>
        </w:rPr>
        <w:t xml:space="preserve">     </w:t>
      </w:r>
      <w:r w:rsidRPr="000C3399">
        <w:rPr>
          <w:sz w:val="28"/>
          <w:szCs w:val="28"/>
        </w:rPr>
        <w:t>Юрій ВЕРБИЧ</w:t>
      </w:r>
    </w:p>
    <w:p w14:paraId="18D4DB92" w14:textId="77777777" w:rsidR="004B7415" w:rsidRDefault="004B7415">
      <w:pPr>
        <w:jc w:val="both"/>
      </w:pPr>
    </w:p>
    <w:p w14:paraId="38F82324" w14:textId="77777777" w:rsidR="00811968" w:rsidRPr="000C3399" w:rsidRDefault="00811968">
      <w:pPr>
        <w:jc w:val="both"/>
      </w:pPr>
    </w:p>
    <w:p w14:paraId="2268F146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2EFCD210" w14:textId="77777777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34137C2A" w14:textId="77777777" w:rsidR="00D57B84" w:rsidRPr="000C3399" w:rsidRDefault="00D57B84" w:rsidP="004B5215">
      <w:pPr>
        <w:jc w:val="both"/>
      </w:pPr>
    </w:p>
    <w:sectPr w:rsidR="00D57B84" w:rsidRPr="000C3399" w:rsidSect="00811968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8129" w14:textId="77777777" w:rsidR="009A1B76" w:rsidRDefault="009A1B76">
      <w:r>
        <w:separator/>
      </w:r>
    </w:p>
  </w:endnote>
  <w:endnote w:type="continuationSeparator" w:id="0">
    <w:p w14:paraId="710C9F97" w14:textId="77777777" w:rsidR="009A1B76" w:rsidRDefault="009A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C296" w14:textId="77777777" w:rsidR="009A1B76" w:rsidRDefault="009A1B76">
      <w:r>
        <w:separator/>
      </w:r>
    </w:p>
  </w:footnote>
  <w:footnote w:type="continuationSeparator" w:id="0">
    <w:p w14:paraId="31DFD696" w14:textId="77777777" w:rsidR="009A1B76" w:rsidRDefault="009A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006E" w14:textId="77777777" w:rsidR="006D0693" w:rsidRPr="00FB55CF" w:rsidRDefault="00AC775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811968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3BDF57C0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27758937">
    <w:abstractNumId w:val="1"/>
  </w:num>
  <w:num w:numId="2" w16cid:durableId="121257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D7D7B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706D"/>
    <w:rsid w:val="00692EB1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1968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1B76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C775F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CCBB"/>
  <w15:docId w15:val="{4A67CDCB-99DE-4F78-99AC-22A80D8A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D7D3-7F5E-41F1-9D7D-5A30A9C0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4</cp:revision>
  <cp:lastPrinted>2023-12-04T12:29:00Z</cp:lastPrinted>
  <dcterms:created xsi:type="dcterms:W3CDTF">2023-12-04T12:30:00Z</dcterms:created>
  <dcterms:modified xsi:type="dcterms:W3CDTF">2023-12-07T13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